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FA91" w14:textId="77777777" w:rsidR="00A843B6" w:rsidRPr="00421829" w:rsidRDefault="00A843B6" w:rsidP="00EC0257">
      <w:pPr>
        <w:ind w:left="-360"/>
        <w:jc w:val="center"/>
        <w:rPr>
          <w:rFonts w:ascii="Arial" w:hAnsi="Arial" w:cs="Arial"/>
          <w:b/>
          <w:sz w:val="50"/>
          <w:szCs w:val="50"/>
          <w:lang w:val="az-Latn-AZ"/>
        </w:rPr>
      </w:pPr>
      <w:r w:rsidRPr="00421829">
        <w:rPr>
          <w:rFonts w:ascii="Arial" w:hAnsi="Arial" w:cs="Arial"/>
          <w:b/>
          <w:sz w:val="50"/>
          <w:szCs w:val="50"/>
          <w:lang w:val="az-Latn-AZ"/>
        </w:rPr>
        <w:t>Radiorabitə planı</w:t>
      </w:r>
    </w:p>
    <w:p w14:paraId="666B78F2" w14:textId="56DB6AFD" w:rsidR="00A843B6" w:rsidRDefault="00523E0B" w:rsidP="00A843B6">
      <w:pPr>
        <w:ind w:left="-360"/>
        <w:rPr>
          <w:rFonts w:ascii="Arial" w:hAnsi="Arial" w:cs="Arial"/>
          <w:b/>
          <w:sz w:val="52"/>
          <w:szCs w:val="52"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657DAF" wp14:editId="4EFCFB6A">
                <wp:simplePos x="0" y="0"/>
                <wp:positionH relativeFrom="column">
                  <wp:posOffset>-37702</wp:posOffset>
                </wp:positionH>
                <wp:positionV relativeFrom="paragraph">
                  <wp:posOffset>147699</wp:posOffset>
                </wp:positionV>
                <wp:extent cx="2364105" cy="1808518"/>
                <wp:effectExtent l="0" t="0" r="17145" b="20320"/>
                <wp:wrapNone/>
                <wp:docPr id="12" name="Metn Q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808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344D" w14:textId="77777777" w:rsidR="0053286B" w:rsidRP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61424650" w14:textId="77777777" w:rsidR="0053286B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="0053286B"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6904AD2" w14:textId="77777777" w:rsidR="0009749E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28933960" w14:textId="77777777" w:rsidR="0009749E" w:rsidRPr="0053286B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330CDE9C" w14:textId="77777777" w:rsidR="0053286B" w:rsidRPr="0053286B" w:rsidRDefault="0053286B" w:rsidP="00523E0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 w:rsidR="00523E0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</w:t>
                            </w:r>
                            <w:r w:rsidR="00B06BED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. . .)</w:t>
                            </w:r>
                          </w:p>
                          <w:p w14:paraId="0FC4CC22" w14:textId="77777777" w:rsid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0BD7F671" w14:textId="70C58D5A" w:rsidR="0053286B" w:rsidRP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77160877" w14:textId="77777777" w:rsidR="0009749E" w:rsidRDefault="0009749E" w:rsidP="0009749E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234FBF02" w14:textId="77777777" w:rsidR="0009749E" w:rsidRPr="0053286B" w:rsidRDefault="0009749E" w:rsidP="0009749E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455F7A48" w14:textId="77777777" w:rsidR="00AD7442" w:rsidRPr="0053286B" w:rsidRDefault="00AD7442" w:rsidP="00A86005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7AE2EBBA" w14:textId="77777777" w:rsidR="00A843B6" w:rsidRDefault="00A843B6" w:rsidP="00A843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57DAF" id="_x0000_t202" coordsize="21600,21600" o:spt="202" path="m,l,21600r21600,l21600,xe">
                <v:stroke joinstyle="miter"/>
                <v:path gradientshapeok="t" o:connecttype="rect"/>
              </v:shapetype>
              <v:shape id="Metn Qutusu 12" o:spid="_x0000_s1026" type="#_x0000_t202" style="position:absolute;left:0;text-align:left;margin-left:-2.95pt;margin-top:11.65pt;width:186.15pt;height:14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">
                <v:textbox>
                  <w:txbxContent>
                    <w:p w14:paraId="33EB344D" w14:textId="77777777" w:rsidR="0053286B" w:rsidRP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61424650" w14:textId="77777777" w:rsidR="0053286B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="0053286B"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6904AD2" w14:textId="77777777" w:rsidR="0009749E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28933960" w14:textId="77777777" w:rsidR="0009749E" w:rsidRPr="0053286B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330CDE9C" w14:textId="77777777" w:rsidR="0053286B" w:rsidRPr="0053286B" w:rsidRDefault="0053286B" w:rsidP="00523E0B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 w:rsidR="00523E0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</w:t>
                      </w:r>
                      <w:r w:rsidR="00B06BED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. . .)</w:t>
                      </w:r>
                    </w:p>
                    <w:p w14:paraId="0FC4CC22" w14:textId="77777777" w:rsid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0BD7F671" w14:textId="70C58D5A" w:rsidR="0053286B" w:rsidRP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77160877" w14:textId="77777777" w:rsidR="0009749E" w:rsidRDefault="0009749E" w:rsidP="0009749E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234FBF02" w14:textId="77777777" w:rsidR="0009749E" w:rsidRPr="0053286B" w:rsidRDefault="0009749E" w:rsidP="0009749E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455F7A48" w14:textId="77777777" w:rsidR="00AD7442" w:rsidRPr="0053286B" w:rsidRDefault="00AD7442" w:rsidP="00A86005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7AE2EBBA" w14:textId="77777777" w:rsidR="00A843B6" w:rsidRDefault="00A843B6" w:rsidP="00A843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518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3D9BF8" wp14:editId="2C954F7D">
                <wp:simplePos x="0" y="0"/>
                <wp:positionH relativeFrom="column">
                  <wp:posOffset>6988810</wp:posOffset>
                </wp:positionH>
                <wp:positionV relativeFrom="paragraph">
                  <wp:posOffset>124460</wp:posOffset>
                </wp:positionV>
                <wp:extent cx="2495550" cy="1828800"/>
                <wp:effectExtent l="0" t="0" r="19050" b="19050"/>
                <wp:wrapNone/>
                <wp:docPr id="13" name="Metn Q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4A24" w14:textId="77777777" w:rsidR="00B06BED" w:rsidRPr="0053286B" w:rsidRDefault="00B06BED" w:rsidP="00B06B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7E2435BE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E2EC517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734BE1FD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4129908F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729B9C48" w14:textId="77777777" w:rsidR="0022501C" w:rsidRDefault="0022501C" w:rsidP="0053286B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56C76A4B" w14:textId="791D6DB7" w:rsidR="00B06BED" w:rsidRPr="0053286B" w:rsidRDefault="00B06BED" w:rsidP="00B06B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3B45AE11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B338E73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03ECCE89" w14:textId="77777777" w:rsidR="00A843B6" w:rsidRDefault="00A843B6" w:rsidP="00A843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9BF8" id="Metn Qutusu 13" o:spid="_x0000_s1027" type="#_x0000_t202" style="position:absolute;left:0;text-align:left;margin-left:550.3pt;margin-top:9.8pt;width:196.5pt;height:2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">
                <v:textbox>
                  <w:txbxContent>
                    <w:p w14:paraId="62374A24" w14:textId="77777777" w:rsidR="00B06BED" w:rsidRPr="0053286B" w:rsidRDefault="00B06BED" w:rsidP="00B06B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7E2435BE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E2EC517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734BE1FD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4129908F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729B9C48" w14:textId="77777777" w:rsidR="0022501C" w:rsidRDefault="0022501C" w:rsidP="0053286B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56C76A4B" w14:textId="791D6DB7" w:rsidR="00B06BED" w:rsidRPr="0053286B" w:rsidRDefault="00B06BED" w:rsidP="00B06B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3B45AE11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7B338E73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03ECCE89" w14:textId="77777777" w:rsidR="00A843B6" w:rsidRDefault="00A843B6" w:rsidP="00A843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BC7E3" w14:textId="7A4143CA" w:rsidR="00A843B6" w:rsidRDefault="00A843B6" w:rsidP="00A843B6">
      <w:pPr>
        <w:ind w:left="-360"/>
        <w:rPr>
          <w:rFonts w:ascii="Arial" w:hAnsi="Arial" w:cs="Arial"/>
          <w:sz w:val="52"/>
          <w:szCs w:val="52"/>
          <w:lang w:val="az-Latn-AZ"/>
        </w:rPr>
      </w:pPr>
    </w:p>
    <w:p w14:paraId="13001F7E" w14:textId="38160738" w:rsidR="00A843B6" w:rsidRDefault="007B052A" w:rsidP="00A843B6">
      <w:pPr>
        <w:ind w:left="-360"/>
        <w:rPr>
          <w:rFonts w:ascii="Arial" w:hAnsi="Arial" w:cs="Arial"/>
          <w:sz w:val="52"/>
          <w:szCs w:val="52"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3730E2" wp14:editId="1ACCCBE9">
                <wp:simplePos x="0" y="0"/>
                <wp:positionH relativeFrom="column">
                  <wp:posOffset>3718560</wp:posOffset>
                </wp:positionH>
                <wp:positionV relativeFrom="paragraph">
                  <wp:posOffset>262890</wp:posOffset>
                </wp:positionV>
                <wp:extent cx="2247900" cy="1962150"/>
                <wp:effectExtent l="0" t="0" r="19050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3DA3" w14:textId="77777777" w:rsidR="007B052A" w:rsidRPr="0053286B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442D7D64" w14:textId="77777777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6A37E67" w14:textId="6B23228F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3DF1A755" w14:textId="77777777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6EFA9BAA" w14:textId="77777777" w:rsidR="007B052A" w:rsidRPr="007B052A" w:rsidRDefault="007B052A" w:rsidP="007B052A">
                            <w:pPr>
                              <w:rPr>
                                <w:rFonts w:ascii="Arial" w:hAnsi="Arial" w:cs="Arial"/>
                                <w:u w:val="single"/>
                                <w:lang w:val="az-Latn-AZ"/>
                              </w:rPr>
                            </w:pPr>
                            <w:r w:rsidRPr="007B052A">
                              <w:rPr>
                                <w:rFonts w:ascii="Arial" w:hAnsi="Arial" w:cs="Arial"/>
                                <w:lang w:val="az-Latn-AZ"/>
                              </w:rPr>
                              <w:t>Ünvan: (. . . . . . . . .)</w:t>
                            </w:r>
                          </w:p>
                          <w:p w14:paraId="28C0293C" w14:textId="77777777" w:rsidR="007B052A" w:rsidRPr="0053286B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685B3F20" w14:textId="77777777" w:rsidR="007B052A" w:rsidRPr="0053286B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0F91A8C3" w14:textId="4723BE5E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`</w:t>
                            </w:r>
                          </w:p>
                          <w:p w14:paraId="6203F729" w14:textId="77777777" w:rsidR="007B052A" w:rsidRPr="0053286B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4D2DD42F" w14:textId="0812B604" w:rsidR="007B052A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  <w:p w14:paraId="437DE310" w14:textId="77777777" w:rsidR="007B052A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  <w:p w14:paraId="792EFB3C" w14:textId="77777777" w:rsidR="007B052A" w:rsidRPr="002E2518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30E2" id="Text Box 9" o:spid="_x0000_s1028" type="#_x0000_t202" style="position:absolute;left:0;text-align:left;margin-left:292.8pt;margin-top:20.7pt;width:177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YxLgIAAFk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">
                <v:textbox>
                  <w:txbxContent>
                    <w:p w14:paraId="59343DA3" w14:textId="77777777" w:rsidR="007B052A" w:rsidRPr="0053286B" w:rsidRDefault="007B052A" w:rsidP="007B05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442D7D64" w14:textId="77777777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76A37E67" w14:textId="6B23228F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3DF1A755" w14:textId="77777777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6EFA9BAA" w14:textId="77777777" w:rsidR="007B052A" w:rsidRPr="007B052A" w:rsidRDefault="007B052A" w:rsidP="007B052A">
                      <w:pPr>
                        <w:rPr>
                          <w:rFonts w:ascii="Arial" w:hAnsi="Arial" w:cs="Arial"/>
                          <w:u w:val="single"/>
                          <w:lang w:val="az-Latn-AZ"/>
                        </w:rPr>
                      </w:pPr>
                      <w:r w:rsidRPr="007B052A">
                        <w:rPr>
                          <w:rFonts w:ascii="Arial" w:hAnsi="Arial" w:cs="Arial"/>
                          <w:lang w:val="az-Latn-AZ"/>
                        </w:rPr>
                        <w:t>Ünvan: (. . . . . . . . .)</w:t>
                      </w:r>
                    </w:p>
                    <w:p w14:paraId="28C0293C" w14:textId="77777777" w:rsidR="007B052A" w:rsidRPr="0053286B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685B3F20" w14:textId="77777777" w:rsidR="007B052A" w:rsidRPr="0053286B" w:rsidRDefault="007B052A" w:rsidP="007B05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0F91A8C3" w14:textId="4723BE5E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`</w:t>
                      </w:r>
                    </w:p>
                    <w:p w14:paraId="6203F729" w14:textId="77777777" w:rsidR="007B052A" w:rsidRPr="0053286B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4D2DD42F" w14:textId="0812B604" w:rsidR="007B052A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  <w:p w14:paraId="437DE310" w14:textId="77777777" w:rsidR="007B052A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  <w:p w14:paraId="792EFB3C" w14:textId="77777777" w:rsidR="007B052A" w:rsidRPr="002E2518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4D7F4" w14:textId="66522F2C" w:rsidR="00A843B6" w:rsidRDefault="003810DC" w:rsidP="00EC0257">
      <w:pPr>
        <w:ind w:left="1056" w:firstLine="1068"/>
        <w:rPr>
          <w:rFonts w:ascii="Arial" w:hAnsi="Arial" w:cs="Arial"/>
          <w:sz w:val="52"/>
          <w:szCs w:val="52"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173271" wp14:editId="6B41A189">
                <wp:simplePos x="0" y="0"/>
                <wp:positionH relativeFrom="column">
                  <wp:posOffset>7018655</wp:posOffset>
                </wp:positionH>
                <wp:positionV relativeFrom="paragraph">
                  <wp:posOffset>2436513</wp:posOffset>
                </wp:positionV>
                <wp:extent cx="2242894" cy="24776"/>
                <wp:effectExtent l="0" t="0" r="24130" b="323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94" cy="24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E26E" id="Прямая соединительная линия 7" o:spid="_x0000_s1026" style="position:absolute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65pt,191.85pt" to="729.2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292904" wp14:editId="19C555C8">
                <wp:simplePos x="0" y="0"/>
                <wp:positionH relativeFrom="column">
                  <wp:posOffset>7014210</wp:posOffset>
                </wp:positionH>
                <wp:positionV relativeFrom="paragraph">
                  <wp:posOffset>1302392</wp:posOffset>
                </wp:positionV>
                <wp:extent cx="2247900" cy="1962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92DA" w14:textId="77777777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1A4A6E12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346D56D9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61A9970D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4214ADDB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2E5E861F" w14:textId="77777777" w:rsidR="003810DC" w:rsidRDefault="003810DC" w:rsidP="002E2518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</w:pPr>
                          </w:p>
                          <w:p w14:paraId="7B4C2BC0" w14:textId="1CCE03C5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34375272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962B641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6AF6C975" w14:textId="77777777" w:rsidR="00D50572" w:rsidRPr="002E2518" w:rsidRDefault="00D50572" w:rsidP="003810DC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904" id="_x0000_s1029" type="#_x0000_t202" style="position:absolute;left:0;text-align:left;margin-left:552.3pt;margin-top:102.55pt;width:177pt;height:15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QLQIAAFg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">
                <v:textbox>
                  <w:txbxContent>
                    <w:p w14:paraId="026C92DA" w14:textId="77777777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1A4A6E12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346D56D9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61A9970D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4214ADDB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2E5E861F" w14:textId="77777777" w:rsidR="003810DC" w:rsidRDefault="003810DC" w:rsidP="002E2518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az-Latn-AZ"/>
                        </w:rPr>
                      </w:pPr>
                    </w:p>
                    <w:p w14:paraId="7B4C2BC0" w14:textId="1CCE03C5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34375272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962B641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6AF6C975" w14:textId="77777777" w:rsidR="00D50572" w:rsidRPr="002E2518" w:rsidRDefault="00D50572" w:rsidP="003810DC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1780EA" wp14:editId="5E2F1446">
                <wp:simplePos x="0" y="0"/>
                <wp:positionH relativeFrom="column">
                  <wp:posOffset>-38735</wp:posOffset>
                </wp:positionH>
                <wp:positionV relativeFrom="paragraph">
                  <wp:posOffset>1406035</wp:posOffset>
                </wp:positionV>
                <wp:extent cx="2485390" cy="1903541"/>
                <wp:effectExtent l="0" t="0" r="10160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90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19D6" w14:textId="77777777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19F7ECE1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574727D0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5FCF399E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2BE2412F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21EB794C" w14:textId="77777777" w:rsid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</w:pPr>
                          </w:p>
                          <w:p w14:paraId="61992E8D" w14:textId="439F5941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4C9BBE2C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DDB8DDB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3ADDC54E" w14:textId="77777777" w:rsidR="00D50572" w:rsidRPr="0053286B" w:rsidRDefault="00D50572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80EA" id="Text Box 8" o:spid="_x0000_s1030" type="#_x0000_t202" style="position:absolute;left:0;text-align:left;margin-left:-3.05pt;margin-top:110.7pt;width:195.7pt;height:149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nQLAIAAFg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">
                <v:textbox>
                  <w:txbxContent>
                    <w:p w14:paraId="1E7C19D6" w14:textId="77777777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19F7ECE1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574727D0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5FCF399E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2BE2412F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21EB794C" w14:textId="77777777" w:rsid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az-Latn-AZ"/>
                        </w:rPr>
                      </w:pPr>
                    </w:p>
                    <w:p w14:paraId="61992E8D" w14:textId="439F5941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4C9BBE2C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0DDB8DDB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3ADDC54E" w14:textId="77777777" w:rsidR="00D50572" w:rsidRPr="0053286B" w:rsidRDefault="00D50572" w:rsidP="003810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67C">
        <w:rPr>
          <w:rFonts w:ascii="Arial" w:hAnsi="Arial" w:cs="Arial"/>
          <w:noProof/>
          <w:sz w:val="52"/>
          <w:szCs w:val="52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60BDAA" wp14:editId="3A58DA81">
                <wp:simplePos x="0" y="0"/>
                <wp:positionH relativeFrom="column">
                  <wp:posOffset>-34290</wp:posOffset>
                </wp:positionH>
                <wp:positionV relativeFrom="paragraph">
                  <wp:posOffset>64135</wp:posOffset>
                </wp:positionV>
                <wp:extent cx="2364105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2496" id="Прямая соединительная линия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11EF5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C36618" wp14:editId="4C30A1C0">
                <wp:simplePos x="0" y="0"/>
                <wp:positionH relativeFrom="column">
                  <wp:posOffset>7014210</wp:posOffset>
                </wp:positionH>
                <wp:positionV relativeFrom="paragraph">
                  <wp:posOffset>64770</wp:posOffset>
                </wp:positionV>
                <wp:extent cx="2495550" cy="1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1D7A2" id="Прямая соединительная линия 4" o:spid="_x0000_s1026" style="position:absolute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3pt,5.1pt" to="748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50572" w:rsidRPr="00B67B14">
        <w:rPr>
          <w:noProof/>
          <w:lang w:val="az-Latn-AZ"/>
        </w:rPr>
        <w:t xml:space="preserve"> </w:t>
      </w:r>
    </w:p>
    <w:p w14:paraId="42DEAB52" w14:textId="1E72BF6D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az-Latn-AZ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6201431" wp14:editId="0F832AE6">
                <wp:simplePos x="0" y="0"/>
                <wp:positionH relativeFrom="column">
                  <wp:posOffset>6182436</wp:posOffset>
                </wp:positionH>
                <wp:positionV relativeFrom="paragraph">
                  <wp:posOffset>54838</wp:posOffset>
                </wp:positionV>
                <wp:extent cx="610870" cy="1404620"/>
                <wp:effectExtent l="0" t="0" r="17780" b="101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08D5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01431" id="Text Box 2" o:spid="_x0000_s1031" type="#_x0000_t202" style="position:absolute;left:0;text-align:left;margin-left:486.8pt;margin-top:4.3pt;width:48.1pt;height:110.6pt;z-index: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" strokecolor="white [3212]">
                <v:textbox style="mso-fit-shape-to-text:t">
                  <w:txbxContent>
                    <w:p w14:paraId="2F9E08D5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EB2">
        <w:rPr>
          <w:rFonts w:ascii="Arial" w:hAnsi="Arial" w:cs="Arial"/>
          <w:noProof/>
          <w:sz w:val="52"/>
          <w:szCs w:val="52"/>
          <w:lang w:val="az-Latn-AZ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158471FF" wp14:editId="26380F4C">
                <wp:simplePos x="0" y="0"/>
                <wp:positionH relativeFrom="column">
                  <wp:posOffset>2774078</wp:posOffset>
                </wp:positionH>
                <wp:positionV relativeFrom="paragraph">
                  <wp:posOffset>79660</wp:posOffset>
                </wp:positionV>
                <wp:extent cx="610870" cy="1404620"/>
                <wp:effectExtent l="0" t="0" r="17780" b="101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02C5" w14:textId="315CB599" w:rsidR="00AF2EB2" w:rsidRPr="00AF2EB2" w:rsidRDefault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471FF" id="_x0000_s1032" type="#_x0000_t202" style="position:absolute;left:0;text-align:left;margin-left:218.45pt;margin-top:6.25pt;width:48.1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" strokecolor="white [3212]">
                <v:textbox style="mso-fit-shape-to-text:t">
                  <w:txbxContent>
                    <w:p w14:paraId="187402C5" w14:textId="315CB599" w:rsidR="00AF2EB2" w:rsidRPr="00AF2EB2" w:rsidRDefault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136EE" wp14:editId="67259F50">
                <wp:simplePos x="0" y="0"/>
                <wp:positionH relativeFrom="column">
                  <wp:posOffset>2327910</wp:posOffset>
                </wp:positionH>
                <wp:positionV relativeFrom="paragraph">
                  <wp:posOffset>55881</wp:posOffset>
                </wp:positionV>
                <wp:extent cx="1391285" cy="723900"/>
                <wp:effectExtent l="38100" t="38100" r="75565" b="57150"/>
                <wp:wrapNone/>
                <wp:docPr id="27" name="Birbaşa Oxla Birləşdiric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E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Birbaşa Oxla Birləşdirici 27" o:spid="_x0000_s1026" type="#_x0000_t32" style="position:absolute;margin-left:183.3pt;margin-top:4.4pt;width:109.5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741EB" wp14:editId="229DE2F2">
                <wp:simplePos x="0" y="0"/>
                <wp:positionH relativeFrom="column">
                  <wp:posOffset>5966459</wp:posOffset>
                </wp:positionH>
                <wp:positionV relativeFrom="paragraph">
                  <wp:posOffset>55880</wp:posOffset>
                </wp:positionV>
                <wp:extent cx="1019175" cy="723900"/>
                <wp:effectExtent l="38100" t="38100" r="47625" b="57150"/>
                <wp:wrapNone/>
                <wp:docPr id="33" name="Birbaşa Oxla Birləşdiric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1647" id="Birbaşa Oxla Birləşdirici 33" o:spid="_x0000_s1026" type="#_x0000_t32" style="position:absolute;margin-left:469.8pt;margin-top:4.4pt;width:80.25pt;height:5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77AD873" w14:textId="623D552E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407B6D5A" w14:textId="3BD78CFC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71425C25" w14:textId="193B6F36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CACB9B" wp14:editId="0A06E8C4">
                <wp:simplePos x="0" y="0"/>
                <wp:positionH relativeFrom="column">
                  <wp:posOffset>3714750</wp:posOffset>
                </wp:positionH>
                <wp:positionV relativeFrom="paragraph">
                  <wp:posOffset>14605</wp:posOffset>
                </wp:positionV>
                <wp:extent cx="2247900" cy="0"/>
                <wp:effectExtent l="0" t="0" r="0" b="0"/>
                <wp:wrapNone/>
                <wp:docPr id="2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AFE6" id="Прямая соединительная линия 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.15pt" to="46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3D656AE6" w14:textId="58C06A1B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CA1AAF1" w14:textId="6F101099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783FEE31" w14:textId="7B944FFD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FE435" wp14:editId="0289EDDB">
                <wp:simplePos x="0" y="0"/>
                <wp:positionH relativeFrom="column">
                  <wp:posOffset>2451735</wp:posOffset>
                </wp:positionH>
                <wp:positionV relativeFrom="paragraph">
                  <wp:posOffset>166369</wp:posOffset>
                </wp:positionV>
                <wp:extent cx="1267460" cy="1333500"/>
                <wp:effectExtent l="38100" t="38100" r="46990" b="57150"/>
                <wp:wrapNone/>
                <wp:docPr id="28" name="Birbaşa Oxla Birləşdiric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1333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13F9" id="Birbaşa Oxla Birləşdirici 28" o:spid="_x0000_s1026" type="#_x0000_t32" style="position:absolute;margin-left:193.05pt;margin-top:13.1pt;width:99.8pt;height:10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AF580E" wp14:editId="6EB2630E">
                <wp:simplePos x="0" y="0"/>
                <wp:positionH relativeFrom="column">
                  <wp:posOffset>5966459</wp:posOffset>
                </wp:positionH>
                <wp:positionV relativeFrom="paragraph">
                  <wp:posOffset>90169</wp:posOffset>
                </wp:positionV>
                <wp:extent cx="1038225" cy="1304925"/>
                <wp:effectExtent l="38100" t="38100" r="47625" b="47625"/>
                <wp:wrapNone/>
                <wp:docPr id="34" name="Birbaşa Oxla Birləşdiric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04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99313" id="Birbaşa Oxla Birləşdirici 34" o:spid="_x0000_s1026" type="#_x0000_t32" style="position:absolute;margin-left:469.8pt;margin-top:7.1pt;width:81.75pt;height:10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4A556E8" w14:textId="3AD4B09E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az-Latn-AZ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D798338" wp14:editId="6808CB36">
                <wp:simplePos x="0" y="0"/>
                <wp:positionH relativeFrom="column">
                  <wp:posOffset>6212659</wp:posOffset>
                </wp:positionH>
                <wp:positionV relativeFrom="paragraph">
                  <wp:posOffset>122735</wp:posOffset>
                </wp:positionV>
                <wp:extent cx="610870" cy="400050"/>
                <wp:effectExtent l="0" t="0" r="1778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4F4F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8338" id="_x0000_s1033" type="#_x0000_t202" style="position:absolute;left:0;text-align:left;margin-left:489.2pt;margin-top:9.65pt;width:48.1pt;height:31.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" strokecolor="white [3212]">
                <v:textbox>
                  <w:txbxContent>
                    <w:p w14:paraId="1D2B4F4F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B25BA" w14:textId="61A71B07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az-Latn-AZ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0403DD6A" wp14:editId="34182C9B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610870" cy="1404620"/>
                <wp:effectExtent l="0" t="0" r="17780" b="101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3259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3DD6A" id="_x0000_s1034" type="#_x0000_t202" style="position:absolute;left:0;text-align:left;margin-left:218.1pt;margin-top:3.95pt;width:48.1pt;height:110.6pt;z-index: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" strokecolor="white [3212]">
                <v:textbox style="mso-fit-shape-to-text:t">
                  <w:txbxContent>
                    <w:p w14:paraId="20DA3259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52A"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EE382" wp14:editId="1579A2DE">
                <wp:simplePos x="0" y="0"/>
                <wp:positionH relativeFrom="column">
                  <wp:posOffset>4861560</wp:posOffset>
                </wp:positionH>
                <wp:positionV relativeFrom="paragraph">
                  <wp:posOffset>82550</wp:posOffset>
                </wp:positionV>
                <wp:extent cx="0" cy="1066800"/>
                <wp:effectExtent l="76200" t="38100" r="57150" b="57150"/>
                <wp:wrapNone/>
                <wp:docPr id="25" name="Birbaşa Oxla Birləşdiric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4E3E7" id="Birbaşa Oxla Birləşdirici 25" o:spid="_x0000_s1026" type="#_x0000_t32" style="position:absolute;margin-left:382.8pt;margin-top:6.5pt;width:0;height:8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12985989" w14:textId="70760D3A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607F8413" w14:textId="54CEB7B2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8A21B49" w14:textId="54CC2439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az-Latn-AZ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FD40C98" wp14:editId="6E86453C">
                <wp:simplePos x="0" y="0"/>
                <wp:positionH relativeFrom="column">
                  <wp:posOffset>4378278</wp:posOffset>
                </wp:positionH>
                <wp:positionV relativeFrom="paragraph">
                  <wp:posOffset>52174</wp:posOffset>
                </wp:positionV>
                <wp:extent cx="610870" cy="1404620"/>
                <wp:effectExtent l="0" t="0" r="17780" b="101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38DD" w14:textId="2F3DE1E2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F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0C98" id="_x0000_s1035" type="#_x0000_t202" style="position:absolute;left:0;text-align:left;margin-left:344.75pt;margin-top:4.1pt;width:48.1pt;height:110.6pt;z-index: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" strokecolor="white [3212]">
                <v:textbox style="mso-fit-shape-to-text:t">
                  <w:txbxContent>
                    <w:p w14:paraId="455B38DD" w14:textId="2F3DE1E2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az-Latn-AZ"/>
                        </w:rPr>
                        <w:t>F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AA942" w14:textId="725EC77D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D9A476" wp14:editId="1A38FB6B">
                <wp:simplePos x="0" y="0"/>
                <wp:positionH relativeFrom="column">
                  <wp:posOffset>-53340</wp:posOffset>
                </wp:positionH>
                <wp:positionV relativeFrom="paragraph">
                  <wp:posOffset>49530</wp:posOffset>
                </wp:positionV>
                <wp:extent cx="2504440" cy="0"/>
                <wp:effectExtent l="0" t="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9A2E5" id="Прямая соединительная линия 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9pt" to="19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102A0C7" w14:textId="59C9C3E8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05BAFA89" w14:textId="0D870DF3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7B052A">
        <w:rPr>
          <w:rFonts w:ascii="Arial" w:hAnsi="Arial" w:cs="Arial"/>
          <w:b/>
          <w:noProof/>
          <w:lang w:val="az-Latn-A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E90962" wp14:editId="289507D5">
                <wp:simplePos x="0" y="0"/>
                <wp:positionH relativeFrom="column">
                  <wp:posOffset>3975100</wp:posOffset>
                </wp:positionH>
                <wp:positionV relativeFrom="paragraph">
                  <wp:posOffset>98425</wp:posOffset>
                </wp:positionV>
                <wp:extent cx="1776095" cy="7524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D81E" w14:textId="77777777" w:rsidR="007B052A" w:rsidRPr="007B052A" w:rsidRDefault="007B052A" w:rsidP="007B052A">
                            <w:pPr>
                              <w:pStyle w:val="NormalV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0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İnternetin mənbəyi: </w:t>
                            </w:r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98 ATS</w:t>
                            </w:r>
                          </w:p>
                          <w:p w14:paraId="7681A01B" w14:textId="77777777" w:rsidR="007B052A" w:rsidRPr="007B052A" w:rsidRDefault="007B052A" w:rsidP="007B052A">
                            <w:pPr>
                              <w:pStyle w:val="NormalV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Delta tel. </w:t>
                            </w:r>
                            <w:proofErr w:type="spellStart"/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şkafı</w:t>
                            </w:r>
                            <w:proofErr w:type="spellEnd"/>
                          </w:p>
                          <w:p w14:paraId="1F2BF314" w14:textId="65E82843" w:rsidR="007B052A" w:rsidRPr="007B052A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0962" id="_x0000_s1036" type="#_x0000_t202" style="position:absolute;left:0;text-align:left;margin-left:313pt;margin-top:7.75pt;width:139.8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">
                <v:textbox>
                  <w:txbxContent>
                    <w:p w14:paraId="123AD81E" w14:textId="77777777" w:rsidR="007B052A" w:rsidRPr="007B052A" w:rsidRDefault="007B052A" w:rsidP="007B052A">
                      <w:pPr>
                        <w:pStyle w:val="NormalV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B0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İnternetin mənbəyi: </w:t>
                      </w:r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98 ATS</w:t>
                      </w:r>
                    </w:p>
                    <w:p w14:paraId="7681A01B" w14:textId="77777777" w:rsidR="007B052A" w:rsidRPr="007B052A" w:rsidRDefault="007B052A" w:rsidP="007B052A">
                      <w:pPr>
                        <w:pStyle w:val="NormalV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Delta tel. </w:t>
                      </w:r>
                      <w:proofErr w:type="spellStart"/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şkafı</w:t>
                      </w:r>
                      <w:proofErr w:type="spellEnd"/>
                    </w:p>
                    <w:p w14:paraId="1F2BF314" w14:textId="65E82843" w:rsidR="007B052A" w:rsidRPr="007B052A" w:rsidRDefault="007B052A" w:rsidP="007B052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az-Latn-A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095F0" w14:textId="3EDDB8D0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47B8C49" w14:textId="40B12FB2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463B1595" w14:textId="77777777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1D3595A6" w14:textId="77777777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35ECA05D" w14:textId="77777777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489D6170" w14:textId="2BBABCE0" w:rsidR="00D50572" w:rsidRDefault="00405657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81400" wp14:editId="17F428D1">
                <wp:simplePos x="0" y="0"/>
                <wp:positionH relativeFrom="column">
                  <wp:posOffset>5622350</wp:posOffset>
                </wp:positionH>
                <wp:positionV relativeFrom="paragraph">
                  <wp:posOffset>52999</wp:posOffset>
                </wp:positionV>
                <wp:extent cx="1371600" cy="1257300"/>
                <wp:effectExtent l="9525" t="10160" r="9525" b="8890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4BEF1" id="Oval 3" o:spid="_x0000_s1026" style="position:absolute;margin-left:442.7pt;margin-top:4.15pt;width:108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" strokecolor="blue"/>
            </w:pict>
          </mc:Fallback>
        </mc:AlternateContent>
      </w:r>
    </w:p>
    <w:p w14:paraId="58AFEF8F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E9BCB" wp14:editId="4648472D">
                <wp:simplePos x="0" y="0"/>
                <wp:positionH relativeFrom="column">
                  <wp:posOffset>5728572</wp:posOffset>
                </wp:positionH>
                <wp:positionV relativeFrom="paragraph">
                  <wp:posOffset>45710</wp:posOffset>
                </wp:positionV>
                <wp:extent cx="1257300" cy="914400"/>
                <wp:effectExtent l="0" t="1905" r="2540" b="0"/>
                <wp:wrapNone/>
                <wp:docPr id="1" name="Metn Q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42EB" w14:textId="77777777" w:rsidR="00405657" w:rsidRDefault="00405657" w:rsidP="00405657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48"/>
                                <w:szCs w:val="4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48"/>
                                <w:szCs w:val="48"/>
                                <w:lang w:val="az-Latn-AZ"/>
                              </w:rPr>
                              <w:t>Şirkətin möh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9BCB" id="Metn Qutusu 1" o:spid="_x0000_s1037" type="#_x0000_t202" style="position:absolute;left:0;text-align:left;margin-left:451.05pt;margin-top:3.6pt;width:99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" filled="f" stroked="f">
                <v:textbox>
                  <w:txbxContent>
                    <w:p w14:paraId="4C7B42EB" w14:textId="77777777" w:rsidR="00405657" w:rsidRDefault="00405657" w:rsidP="00405657">
                      <w:pPr>
                        <w:rPr>
                          <w:rFonts w:ascii="Arial" w:hAnsi="Arial" w:cs="Arial"/>
                          <w:i/>
                          <w:color w:val="0000FF"/>
                          <w:sz w:val="48"/>
                          <w:szCs w:val="4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  <w:sz w:val="48"/>
                          <w:szCs w:val="48"/>
                          <w:lang w:val="az-Latn-AZ"/>
                        </w:rPr>
                        <w:t>Şirkətin möh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val="az-Latn-AZ"/>
        </w:rPr>
        <w:t xml:space="preserve">Hörmətlə, </w:t>
      </w:r>
    </w:p>
    <w:p w14:paraId="70863409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  <w:r>
        <w:rPr>
          <w:rFonts w:ascii="Arial" w:hAnsi="Arial" w:cs="Arial"/>
          <w:b/>
          <w:i/>
          <w:u w:val="single"/>
          <w:lang w:val="az-Latn-AZ"/>
        </w:rPr>
        <w:t>(vəzifəsi</w:t>
      </w:r>
      <w:r>
        <w:rPr>
          <w:rFonts w:ascii="Arial" w:hAnsi="Arial" w:cs="Arial"/>
          <w:b/>
          <w:i/>
          <w:lang w:val="az-Latn-AZ"/>
        </w:rPr>
        <w:t xml:space="preserve">)                     </w:t>
      </w:r>
      <w:r>
        <w:rPr>
          <w:rFonts w:ascii="Arial" w:hAnsi="Arial" w:cs="Arial"/>
          <w:b/>
          <w:i/>
          <w:lang w:val="az-Latn-AZ"/>
        </w:rPr>
        <w:tab/>
        <w:t xml:space="preserve">  </w: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  <w:t xml:space="preserve">    (</w:t>
      </w:r>
      <w:r>
        <w:rPr>
          <w:rFonts w:ascii="Arial" w:hAnsi="Arial" w:cs="Arial"/>
          <w:b/>
          <w:i/>
          <w:u w:val="single"/>
          <w:lang w:val="az-Latn-AZ"/>
        </w:rPr>
        <w:t>imza</w:t>
      </w:r>
      <w:r>
        <w:rPr>
          <w:rFonts w:ascii="Arial" w:hAnsi="Arial" w:cs="Arial"/>
          <w:b/>
          <w:i/>
          <w:lang w:val="az-Latn-AZ"/>
        </w:rPr>
        <w:t xml:space="preserve">)        </w:t>
      </w:r>
      <w:r>
        <w:rPr>
          <w:rFonts w:ascii="Arial" w:hAnsi="Arial" w:cs="Arial"/>
          <w:b/>
          <w:i/>
          <w:lang w:val="az-Latn-AZ"/>
        </w:rPr>
        <w:tab/>
        <w:t xml:space="preserve">     </w: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  <w:t xml:space="preserve">      (</w:t>
      </w:r>
      <w:r>
        <w:rPr>
          <w:rFonts w:ascii="Arial" w:hAnsi="Arial" w:cs="Arial"/>
          <w:b/>
          <w:i/>
          <w:u w:val="single"/>
          <w:lang w:val="az-Latn-AZ"/>
        </w:rPr>
        <w:t>adı</w:t>
      </w:r>
      <w:r>
        <w:rPr>
          <w:rFonts w:ascii="Arial" w:hAnsi="Arial" w:cs="Arial"/>
          <w:b/>
          <w:i/>
          <w:lang w:val="az-Latn-AZ"/>
        </w:rPr>
        <w:t xml:space="preserve">    </w:t>
      </w:r>
      <w:r>
        <w:rPr>
          <w:rFonts w:ascii="Arial" w:hAnsi="Arial" w:cs="Arial"/>
          <w:b/>
          <w:i/>
          <w:u w:val="single"/>
          <w:lang w:val="az-Latn-AZ"/>
        </w:rPr>
        <w:t>soyadı)</w:t>
      </w:r>
      <w:r>
        <w:rPr>
          <w:rFonts w:ascii="Arial" w:hAnsi="Arial" w:cs="Arial"/>
          <w:b/>
          <w:i/>
          <w:lang w:val="az-Latn-AZ"/>
        </w:rPr>
        <w:t xml:space="preserve"> </w:t>
      </w:r>
    </w:p>
    <w:p w14:paraId="67873D78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  <w:r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0F08C1" wp14:editId="4DCF9D9E">
                <wp:simplePos x="0" y="0"/>
                <wp:positionH relativeFrom="column">
                  <wp:posOffset>1634187</wp:posOffset>
                </wp:positionH>
                <wp:positionV relativeFrom="paragraph">
                  <wp:posOffset>22149</wp:posOffset>
                </wp:positionV>
                <wp:extent cx="2907030" cy="1291590"/>
                <wp:effectExtent l="0" t="0" r="0" b="3810"/>
                <wp:wrapNone/>
                <wp:docPr id="2" name="Metn Q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11C9" w14:textId="77777777" w:rsidR="00405657" w:rsidRDefault="00405657" w:rsidP="00405657">
                            <w:pPr>
                              <w:pStyle w:val="NormalV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99CCFF"/>
                                <w:sz w:val="72"/>
                                <w:szCs w:val="72"/>
                              </w:rPr>
                              <w:t>Nümunə</w:t>
                            </w:r>
                          </w:p>
                          <w:p w14:paraId="34653140" w14:textId="77777777" w:rsidR="00405657" w:rsidRDefault="00405657" w:rsidP="00405657">
                            <w:pPr>
                              <w:tabs>
                                <w:tab w:val="left" w:pos="3640"/>
                              </w:tabs>
                              <w:rPr>
                                <w:sz w:val="52"/>
                                <w:szCs w:val="5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08C1" id="Metn Qutusu 2" o:spid="_x0000_s1038" type="#_x0000_t202" style="position:absolute;left:0;text-align:left;margin-left:128.7pt;margin-top:1.75pt;width:228.9pt;height:101.7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" filled="f" stroked="f">
                <v:textbox style="mso-fit-shape-to-text:t">
                  <w:txbxContent>
                    <w:p w14:paraId="6A8611C9" w14:textId="77777777" w:rsidR="00405657" w:rsidRDefault="00405657" w:rsidP="00405657">
                      <w:pPr>
                        <w:pStyle w:val="NormalV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99CCFF"/>
                          <w:sz w:val="72"/>
                          <w:szCs w:val="72"/>
                        </w:rPr>
                        <w:t>Nümunə</w:t>
                      </w:r>
                    </w:p>
                    <w:p w14:paraId="34653140" w14:textId="77777777" w:rsidR="00405657" w:rsidRDefault="00405657" w:rsidP="00405657">
                      <w:pPr>
                        <w:tabs>
                          <w:tab w:val="left" w:pos="3640"/>
                        </w:tabs>
                        <w:rPr>
                          <w:sz w:val="52"/>
                          <w:szCs w:val="52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</w:p>
    <w:p w14:paraId="4A4E1CB4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</w:p>
    <w:p w14:paraId="31B005C0" w14:textId="77777777" w:rsidR="00405657" w:rsidRDefault="00405657" w:rsidP="00405657">
      <w:pPr>
        <w:ind w:left="6372" w:firstLine="708"/>
        <w:jc w:val="both"/>
        <w:rPr>
          <w:rFonts w:ascii="Arial" w:hAnsi="Arial" w:cs="Arial"/>
          <w:b/>
          <w:i/>
          <w:lang w:val="az-Latn-AZ"/>
        </w:rPr>
      </w:pPr>
      <w:r>
        <w:rPr>
          <w:rFonts w:ascii="Arial" w:hAnsi="Arial" w:cs="Arial"/>
          <w:b/>
          <w:i/>
          <w:lang w:val="az-Latn-AZ"/>
        </w:rPr>
        <w:t xml:space="preserve">    (tarix)</w:t>
      </w:r>
    </w:p>
    <w:p w14:paraId="48D960DB" w14:textId="77777777" w:rsidR="001E4FE6" w:rsidRPr="00405657" w:rsidRDefault="00405657">
      <w:pPr>
        <w:rPr>
          <w:lang w:val="az-Latn-AZ"/>
        </w:rPr>
      </w:pP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  <w:t xml:space="preserve"> </w:t>
      </w:r>
      <w:r>
        <w:rPr>
          <w:rFonts w:ascii="Arial" w:hAnsi="Arial" w:cs="Arial"/>
          <w:color w:val="FFFFFF"/>
          <w:sz w:val="28"/>
          <w:szCs w:val="28"/>
          <w:lang w:val="az-Latn-AZ"/>
        </w:rPr>
        <w:t xml:space="preserve">. </w:t>
      </w:r>
    </w:p>
    <w:sectPr w:rsidR="001E4FE6" w:rsidRPr="00405657" w:rsidSect="00523E0B">
      <w:headerReference w:type="default" r:id="rId7"/>
      <w:pgSz w:w="16838" w:h="11906" w:orient="landscape"/>
      <w:pgMar w:top="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7513" w14:textId="77777777" w:rsidR="00B518A4" w:rsidRDefault="00B518A4" w:rsidP="00B67B14">
      <w:r>
        <w:separator/>
      </w:r>
    </w:p>
  </w:endnote>
  <w:endnote w:type="continuationSeparator" w:id="0">
    <w:p w14:paraId="4BF13F88" w14:textId="77777777" w:rsidR="00B518A4" w:rsidRDefault="00B518A4" w:rsidP="00B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48CE" w14:textId="77777777" w:rsidR="00B518A4" w:rsidRDefault="00B518A4" w:rsidP="00B67B14">
      <w:r>
        <w:separator/>
      </w:r>
    </w:p>
  </w:footnote>
  <w:footnote w:type="continuationSeparator" w:id="0">
    <w:p w14:paraId="41974A46" w14:textId="77777777" w:rsidR="00B518A4" w:rsidRDefault="00B518A4" w:rsidP="00B6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8626" w14:textId="77777777" w:rsidR="00CB39CB" w:rsidRDefault="00CB39CB">
    <w:pPr>
      <w:pStyle w:val="YuxarSrlvh"/>
      <w:jc w:val="right"/>
      <w:rPr>
        <w:color w:val="5B9BD5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834"/>
    <w:rsid w:val="0002267C"/>
    <w:rsid w:val="00072346"/>
    <w:rsid w:val="0009749E"/>
    <w:rsid w:val="000C0CEB"/>
    <w:rsid w:val="000D1464"/>
    <w:rsid w:val="000D6A29"/>
    <w:rsid w:val="001A66C3"/>
    <w:rsid w:val="001B489A"/>
    <w:rsid w:val="001E0CC0"/>
    <w:rsid w:val="001E4FE6"/>
    <w:rsid w:val="0022501C"/>
    <w:rsid w:val="002A5084"/>
    <w:rsid w:val="002E2518"/>
    <w:rsid w:val="00311811"/>
    <w:rsid w:val="00314AC7"/>
    <w:rsid w:val="003810DC"/>
    <w:rsid w:val="00405657"/>
    <w:rsid w:val="00421829"/>
    <w:rsid w:val="004E2DA6"/>
    <w:rsid w:val="00523E0B"/>
    <w:rsid w:val="0053286B"/>
    <w:rsid w:val="00564BD9"/>
    <w:rsid w:val="005D5404"/>
    <w:rsid w:val="006530C0"/>
    <w:rsid w:val="006A46D1"/>
    <w:rsid w:val="006D2714"/>
    <w:rsid w:val="006E49F4"/>
    <w:rsid w:val="006F6FD1"/>
    <w:rsid w:val="007541B0"/>
    <w:rsid w:val="007B052A"/>
    <w:rsid w:val="007E05B1"/>
    <w:rsid w:val="00844085"/>
    <w:rsid w:val="008F50CD"/>
    <w:rsid w:val="009520EE"/>
    <w:rsid w:val="00976420"/>
    <w:rsid w:val="009D692F"/>
    <w:rsid w:val="00A24834"/>
    <w:rsid w:val="00A430E2"/>
    <w:rsid w:val="00A843B6"/>
    <w:rsid w:val="00A86005"/>
    <w:rsid w:val="00A9472A"/>
    <w:rsid w:val="00AD7442"/>
    <w:rsid w:val="00AF2EB2"/>
    <w:rsid w:val="00B06BED"/>
    <w:rsid w:val="00B518A4"/>
    <w:rsid w:val="00B604B0"/>
    <w:rsid w:val="00B67B14"/>
    <w:rsid w:val="00B948C6"/>
    <w:rsid w:val="00BA7E2D"/>
    <w:rsid w:val="00C252E8"/>
    <w:rsid w:val="00CB39CB"/>
    <w:rsid w:val="00CF4E5D"/>
    <w:rsid w:val="00D11EF5"/>
    <w:rsid w:val="00D43A23"/>
    <w:rsid w:val="00D50572"/>
    <w:rsid w:val="00EC0257"/>
    <w:rsid w:val="00F06DB1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9B65"/>
  <w15:docId w15:val="{8DD6C39B-5AA2-42E4-990F-D7235959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NormalVeb">
    <w:name w:val="Normal (Web)"/>
    <w:basedOn w:val="Normal"/>
    <w:uiPriority w:val="99"/>
    <w:unhideWhenUsed/>
    <w:rsid w:val="00A843B6"/>
    <w:pPr>
      <w:spacing w:before="100" w:beforeAutospacing="1" w:after="100" w:afterAutospacing="1"/>
    </w:pPr>
    <w:rPr>
      <w:rFonts w:eastAsiaTheme="minorEastAsia"/>
      <w:lang w:val="az-Latn-AZ" w:eastAsia="az-Latn-AZ"/>
    </w:rPr>
  </w:style>
  <w:style w:type="paragraph" w:styleId="YuxarSrlvh">
    <w:name w:val="header"/>
    <w:basedOn w:val="Normal"/>
    <w:link w:val="YuxarSrlvhSimvol"/>
    <w:uiPriority w:val="99"/>
    <w:unhideWhenUsed/>
    <w:rsid w:val="00B67B14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B67B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Srlvh">
    <w:name w:val="footer"/>
    <w:basedOn w:val="Normal"/>
    <w:link w:val="AaSrlvhSimvol"/>
    <w:uiPriority w:val="99"/>
    <w:unhideWhenUsed/>
    <w:rsid w:val="00B67B14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B67B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B67B14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67B1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Mövzus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DF44-8EB6-408D-AA12-E03A3E69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d_agayev</dc:creator>
  <cp:lastModifiedBy>Səhrad Ağayev</cp:lastModifiedBy>
  <cp:revision>7</cp:revision>
  <cp:lastPrinted>2018-12-24T12:37:00Z</cp:lastPrinted>
  <dcterms:created xsi:type="dcterms:W3CDTF">2018-12-03T13:07:00Z</dcterms:created>
  <dcterms:modified xsi:type="dcterms:W3CDTF">2021-11-02T11:52:00Z</dcterms:modified>
</cp:coreProperties>
</file>